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0CE" w:rsidRDefault="000D5945" w:rsidP="007140CE">
      <w:pPr>
        <w:tabs>
          <w:tab w:val="left" w:pos="4680"/>
        </w:tabs>
        <w:spacing w:line="360" w:lineRule="auto"/>
        <w:ind w:left="2126" w:firstLine="709"/>
        <w:rPr>
          <w:szCs w:val="28"/>
        </w:rPr>
      </w:pPr>
      <w:r>
        <w:rPr>
          <w:szCs w:val="28"/>
        </w:rPr>
        <w:t xml:space="preserve">             </w:t>
      </w:r>
      <w:r w:rsidR="005B52C5">
        <w:rPr>
          <w:szCs w:val="28"/>
        </w:rPr>
        <w:t xml:space="preserve">  </w:t>
      </w:r>
      <w:r>
        <w:rPr>
          <w:szCs w:val="28"/>
        </w:rPr>
        <w:t xml:space="preserve">  </w:t>
      </w:r>
      <w:r>
        <w:rPr>
          <w:noProof/>
          <w:szCs w:val="28"/>
        </w:rPr>
        <w:drawing>
          <wp:inline distT="0" distB="0" distL="0" distR="0" wp14:anchorId="1207F8AF">
            <wp:extent cx="609430" cy="850789"/>
            <wp:effectExtent l="0" t="0" r="63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22" cy="859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40CE">
        <w:rPr>
          <w:szCs w:val="28"/>
        </w:rPr>
        <w:tab/>
      </w:r>
      <w:r w:rsidR="007140CE">
        <w:rPr>
          <w:szCs w:val="28"/>
        </w:rPr>
        <w:tab/>
      </w:r>
      <w:r w:rsidR="007140CE">
        <w:rPr>
          <w:szCs w:val="28"/>
        </w:rPr>
        <w:tab/>
      </w:r>
      <w:r w:rsidR="007140CE">
        <w:rPr>
          <w:szCs w:val="28"/>
        </w:rPr>
        <w:tab/>
      </w:r>
      <w:r w:rsidR="007140CE">
        <w:rPr>
          <w:szCs w:val="28"/>
        </w:rPr>
        <w:tab/>
      </w:r>
      <w:r w:rsidR="007140CE">
        <w:rPr>
          <w:szCs w:val="28"/>
        </w:rPr>
        <w:tab/>
      </w:r>
    </w:p>
    <w:p w:rsidR="007140CE" w:rsidRDefault="007140CE" w:rsidP="00F658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7140CE" w:rsidRDefault="007140CE" w:rsidP="00F658BF">
      <w:pPr>
        <w:jc w:val="center"/>
        <w:rPr>
          <w:szCs w:val="28"/>
        </w:rPr>
      </w:pPr>
    </w:p>
    <w:p w:rsidR="007140CE" w:rsidRPr="00175894" w:rsidRDefault="007140CE" w:rsidP="00F658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140CE" w:rsidRDefault="007140CE" w:rsidP="00F658BF">
      <w:pPr>
        <w:jc w:val="center"/>
        <w:rPr>
          <w:szCs w:val="28"/>
        </w:rPr>
      </w:pPr>
    </w:p>
    <w:p w:rsidR="001F5546" w:rsidRDefault="001F5546" w:rsidP="001F5546">
      <w:pPr>
        <w:spacing w:line="360" w:lineRule="auto"/>
        <w:rPr>
          <w:color w:val="auto"/>
          <w:szCs w:val="28"/>
        </w:rPr>
      </w:pPr>
      <w:r>
        <w:rPr>
          <w:szCs w:val="28"/>
        </w:rPr>
        <w:t xml:space="preserve">                           </w:t>
      </w:r>
      <w:r w:rsidR="004B258B">
        <w:rPr>
          <w:szCs w:val="28"/>
        </w:rPr>
        <w:t xml:space="preserve">            </w:t>
      </w:r>
      <w:bookmarkStart w:id="0" w:name="_GoBack"/>
      <w:bookmarkEnd w:id="0"/>
      <w:r>
        <w:rPr>
          <w:szCs w:val="28"/>
        </w:rPr>
        <w:t xml:space="preserve">        от </w:t>
      </w:r>
      <w:r w:rsidR="004B258B">
        <w:rPr>
          <w:szCs w:val="28"/>
        </w:rPr>
        <w:t xml:space="preserve">23.12.2025 </w:t>
      </w:r>
      <w:r>
        <w:rPr>
          <w:szCs w:val="28"/>
        </w:rPr>
        <w:t xml:space="preserve">№ </w:t>
      </w:r>
      <w:r w:rsidR="004B258B">
        <w:rPr>
          <w:szCs w:val="28"/>
        </w:rPr>
        <w:t>4256</w:t>
      </w:r>
    </w:p>
    <w:p w:rsidR="00850E78" w:rsidRDefault="00850E78" w:rsidP="00EB2259">
      <w:pPr>
        <w:rPr>
          <w:szCs w:val="28"/>
        </w:rPr>
      </w:pPr>
    </w:p>
    <w:p w:rsidR="00A86153" w:rsidRDefault="003F6C87" w:rsidP="00D11098">
      <w:pPr>
        <w:rPr>
          <w:szCs w:val="28"/>
        </w:rPr>
      </w:pPr>
      <w:r w:rsidRPr="003F6C87">
        <w:rPr>
          <w:szCs w:val="28"/>
        </w:rPr>
        <w:t xml:space="preserve"> </w:t>
      </w:r>
    </w:p>
    <w:p w:rsidR="0062464F" w:rsidRDefault="00EF1D81" w:rsidP="0062464F">
      <w:pPr>
        <w:ind w:firstLine="426"/>
        <w:contextualSpacing/>
        <w:jc w:val="center"/>
        <w:rPr>
          <w:szCs w:val="28"/>
        </w:rPr>
      </w:pPr>
      <w:r w:rsidRPr="003F6C87">
        <w:rPr>
          <w:szCs w:val="28"/>
        </w:rPr>
        <w:t xml:space="preserve"> </w:t>
      </w:r>
      <w:bookmarkStart w:id="1" w:name="_Hlk179972686"/>
      <w:r w:rsidR="0062464F">
        <w:rPr>
          <w:szCs w:val="28"/>
        </w:rPr>
        <w:t xml:space="preserve">О внесении изменений в постановление </w:t>
      </w:r>
      <w:bookmarkStart w:id="2" w:name="_Hlk20313179"/>
      <w:r w:rsidR="0062464F">
        <w:rPr>
          <w:szCs w:val="28"/>
        </w:rPr>
        <w:t>администрации города Кемерово</w:t>
      </w:r>
    </w:p>
    <w:p w:rsidR="0062464F" w:rsidRDefault="0062464F" w:rsidP="0062464F">
      <w:pPr>
        <w:ind w:firstLine="426"/>
        <w:contextualSpacing/>
        <w:jc w:val="center"/>
        <w:rPr>
          <w:szCs w:val="28"/>
        </w:rPr>
      </w:pPr>
      <w:r>
        <w:rPr>
          <w:szCs w:val="28"/>
        </w:rPr>
        <w:t xml:space="preserve"> от </w:t>
      </w:r>
      <w:r w:rsidRPr="0062464F">
        <w:rPr>
          <w:szCs w:val="28"/>
        </w:rPr>
        <w:t xml:space="preserve">06.10.2021 № 2794 «Об антитеррористической комиссии </w:t>
      </w:r>
    </w:p>
    <w:p w:rsidR="0049000E" w:rsidRDefault="0062464F" w:rsidP="0062464F">
      <w:pPr>
        <w:ind w:firstLine="426"/>
        <w:contextualSpacing/>
        <w:jc w:val="center"/>
        <w:rPr>
          <w:szCs w:val="28"/>
        </w:rPr>
      </w:pPr>
      <w:r w:rsidRPr="0062464F">
        <w:rPr>
          <w:szCs w:val="28"/>
        </w:rPr>
        <w:t>города Кемерово»</w:t>
      </w:r>
      <w:r>
        <w:rPr>
          <w:szCs w:val="28"/>
        </w:rPr>
        <w:t xml:space="preserve"> </w:t>
      </w:r>
      <w:bookmarkEnd w:id="2"/>
    </w:p>
    <w:p w:rsidR="0062464F" w:rsidRDefault="0062464F" w:rsidP="00DE2B57">
      <w:pPr>
        <w:spacing w:line="360" w:lineRule="auto"/>
        <w:rPr>
          <w:b/>
          <w:szCs w:val="28"/>
        </w:rPr>
      </w:pPr>
    </w:p>
    <w:p w:rsidR="00AE4BB6" w:rsidRDefault="00580B32" w:rsidP="00AE4BB6">
      <w:pPr>
        <w:ind w:firstLine="709"/>
        <w:jc w:val="both"/>
        <w:rPr>
          <w:szCs w:val="28"/>
        </w:rPr>
      </w:pPr>
      <w:r>
        <w:rPr>
          <w:szCs w:val="28"/>
        </w:rPr>
        <w:t>Руководствуясь ст</w:t>
      </w:r>
      <w:r w:rsidR="003B7F4A">
        <w:rPr>
          <w:szCs w:val="28"/>
        </w:rPr>
        <w:t>атьей</w:t>
      </w:r>
      <w:r>
        <w:rPr>
          <w:szCs w:val="28"/>
        </w:rPr>
        <w:t xml:space="preserve"> 45 Устава города Кемерово</w:t>
      </w:r>
    </w:p>
    <w:p w:rsidR="003B7F4A" w:rsidRDefault="00DE2B57" w:rsidP="005B52C5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DE2B57">
        <w:rPr>
          <w:szCs w:val="28"/>
        </w:rPr>
        <w:t>Внести в постановлени</w:t>
      </w:r>
      <w:r>
        <w:rPr>
          <w:szCs w:val="28"/>
        </w:rPr>
        <w:t>е</w:t>
      </w:r>
      <w:r w:rsidRPr="00DE2B57">
        <w:rPr>
          <w:szCs w:val="28"/>
        </w:rPr>
        <w:t xml:space="preserve"> администрации города Кемерово </w:t>
      </w:r>
      <w:r w:rsidR="009D57F4">
        <w:rPr>
          <w:szCs w:val="28"/>
        </w:rPr>
        <w:t xml:space="preserve">                         </w:t>
      </w:r>
      <w:r w:rsidRPr="00DE2B57">
        <w:rPr>
          <w:szCs w:val="28"/>
        </w:rPr>
        <w:t>от 06.10.2021 № 2794 «Об антитеррористической комиссии города Кемерово» (далее - постановление) следующие изменения:</w:t>
      </w:r>
      <w:r>
        <w:rPr>
          <w:szCs w:val="28"/>
        </w:rPr>
        <w:t xml:space="preserve"> </w:t>
      </w:r>
    </w:p>
    <w:p w:rsidR="0062464F" w:rsidRDefault="00854A44" w:rsidP="0062464F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5B52C5">
        <w:rPr>
          <w:szCs w:val="28"/>
        </w:rPr>
        <w:t>1</w:t>
      </w:r>
      <w:r w:rsidR="0062464F">
        <w:rPr>
          <w:szCs w:val="28"/>
        </w:rPr>
        <w:t>.</w:t>
      </w:r>
      <w:r w:rsidR="0062464F" w:rsidRPr="0062464F">
        <w:rPr>
          <w:szCs w:val="28"/>
        </w:rPr>
        <w:tab/>
      </w:r>
      <w:r>
        <w:rPr>
          <w:szCs w:val="28"/>
        </w:rPr>
        <w:t>В</w:t>
      </w:r>
      <w:r w:rsidR="0062464F" w:rsidRPr="0062464F">
        <w:rPr>
          <w:szCs w:val="28"/>
        </w:rPr>
        <w:t xml:space="preserve"> </w:t>
      </w:r>
      <w:r w:rsidR="00CB65C3">
        <w:rPr>
          <w:szCs w:val="28"/>
        </w:rPr>
        <w:t>приложени</w:t>
      </w:r>
      <w:r>
        <w:rPr>
          <w:szCs w:val="28"/>
        </w:rPr>
        <w:t>и</w:t>
      </w:r>
      <w:r w:rsidR="00CB65C3">
        <w:rPr>
          <w:szCs w:val="28"/>
        </w:rPr>
        <w:t xml:space="preserve"> № 1 </w:t>
      </w:r>
      <w:r>
        <w:rPr>
          <w:szCs w:val="28"/>
        </w:rPr>
        <w:t xml:space="preserve">к </w:t>
      </w:r>
      <w:r w:rsidR="0062464F" w:rsidRPr="0062464F">
        <w:rPr>
          <w:szCs w:val="28"/>
        </w:rPr>
        <w:t>постановлени</w:t>
      </w:r>
      <w:r>
        <w:rPr>
          <w:szCs w:val="28"/>
        </w:rPr>
        <w:t>ю</w:t>
      </w:r>
      <w:r w:rsidR="0062464F" w:rsidRPr="0062464F">
        <w:rPr>
          <w:szCs w:val="28"/>
        </w:rPr>
        <w:t>:</w:t>
      </w:r>
    </w:p>
    <w:p w:rsidR="00CB65C3" w:rsidRDefault="00854A44" w:rsidP="00854A44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1.</w:t>
      </w:r>
      <w:r w:rsidR="005B52C5">
        <w:rPr>
          <w:szCs w:val="28"/>
        </w:rPr>
        <w:t>1</w:t>
      </w:r>
      <w:r w:rsidR="00CB65C3" w:rsidRPr="004F166D">
        <w:rPr>
          <w:szCs w:val="28"/>
        </w:rPr>
        <w:t>.</w:t>
      </w:r>
      <w:r w:rsidR="005B52C5">
        <w:rPr>
          <w:szCs w:val="28"/>
        </w:rPr>
        <w:t>1.</w:t>
      </w:r>
      <w:r w:rsidR="00CB65C3" w:rsidRPr="004F166D">
        <w:rPr>
          <w:szCs w:val="28"/>
        </w:rPr>
        <w:t xml:space="preserve"> </w:t>
      </w:r>
      <w:r>
        <w:rPr>
          <w:szCs w:val="28"/>
        </w:rPr>
        <w:t>Вывести</w:t>
      </w:r>
      <w:r w:rsidR="00CB65C3" w:rsidRPr="004F166D">
        <w:rPr>
          <w:szCs w:val="28"/>
        </w:rPr>
        <w:t xml:space="preserve"> из состава </w:t>
      </w:r>
      <w:bookmarkStart w:id="3" w:name="_Hlk63672804"/>
      <w:r w:rsidRPr="00854A44">
        <w:rPr>
          <w:szCs w:val="28"/>
        </w:rPr>
        <w:t>антитеррористической комиссии города Кемерово</w:t>
      </w:r>
      <w:r w:rsidR="00CB65C3">
        <w:rPr>
          <w:szCs w:val="28"/>
        </w:rPr>
        <w:t xml:space="preserve"> </w:t>
      </w:r>
      <w:bookmarkEnd w:id="3"/>
      <w:r w:rsidR="001B0689">
        <w:rPr>
          <w:szCs w:val="28"/>
        </w:rPr>
        <w:t>Берзина Василия Петровича</w:t>
      </w:r>
      <w:r w:rsidR="003B7F4A">
        <w:rPr>
          <w:szCs w:val="28"/>
        </w:rPr>
        <w:t>.</w:t>
      </w:r>
    </w:p>
    <w:p w:rsidR="009D57F4" w:rsidRPr="008252CF" w:rsidRDefault="00854A44" w:rsidP="008252CF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1</w:t>
      </w:r>
      <w:r w:rsidR="00CB65C3">
        <w:rPr>
          <w:szCs w:val="28"/>
        </w:rPr>
        <w:t>.</w:t>
      </w:r>
      <w:r w:rsidR="005B52C5">
        <w:rPr>
          <w:szCs w:val="28"/>
        </w:rPr>
        <w:t>1.</w:t>
      </w:r>
      <w:r>
        <w:rPr>
          <w:szCs w:val="28"/>
        </w:rPr>
        <w:t>2</w:t>
      </w:r>
      <w:r w:rsidR="00CB65C3">
        <w:rPr>
          <w:szCs w:val="28"/>
        </w:rPr>
        <w:t xml:space="preserve">. </w:t>
      </w:r>
      <w:bookmarkStart w:id="4" w:name="_Hlk179972087"/>
      <w:r w:rsidR="00CB65C3" w:rsidRPr="004F166D">
        <w:rPr>
          <w:szCs w:val="28"/>
        </w:rPr>
        <w:t>В</w:t>
      </w:r>
      <w:r>
        <w:rPr>
          <w:szCs w:val="28"/>
        </w:rPr>
        <w:t>вести</w:t>
      </w:r>
      <w:r w:rsidR="00CB65C3" w:rsidRPr="004F166D">
        <w:rPr>
          <w:szCs w:val="28"/>
        </w:rPr>
        <w:t xml:space="preserve"> в состав </w:t>
      </w:r>
      <w:r w:rsidRPr="00854A44">
        <w:rPr>
          <w:szCs w:val="28"/>
        </w:rPr>
        <w:t>антитеррористической комиссии города Кемерово</w:t>
      </w:r>
      <w:r w:rsidR="00983061">
        <w:rPr>
          <w:szCs w:val="28"/>
        </w:rPr>
        <w:t xml:space="preserve"> </w:t>
      </w:r>
      <w:r w:rsidR="001B0689">
        <w:rPr>
          <w:color w:val="auto"/>
          <w:szCs w:val="28"/>
        </w:rPr>
        <w:t>Будникова Виталия Владимировича</w:t>
      </w:r>
      <w:r w:rsidR="00CB65C3" w:rsidRPr="00665C7D">
        <w:rPr>
          <w:color w:val="auto"/>
          <w:szCs w:val="28"/>
        </w:rPr>
        <w:t>,</w:t>
      </w:r>
      <w:r w:rsidR="00665C7D" w:rsidRPr="00665C7D">
        <w:rPr>
          <w:color w:val="auto"/>
          <w:szCs w:val="28"/>
        </w:rPr>
        <w:t xml:space="preserve"> </w:t>
      </w:r>
      <w:r w:rsidR="001B0689">
        <w:rPr>
          <w:szCs w:val="28"/>
        </w:rPr>
        <w:t>начальника Кемеровского филиала ФГКУ «УВО ВНГ России по Кемеровской области – Кузбассу»</w:t>
      </w:r>
      <w:r w:rsidR="002B7CF5" w:rsidRPr="002B7CF5">
        <w:rPr>
          <w:szCs w:val="28"/>
        </w:rPr>
        <w:t xml:space="preserve"> (</w:t>
      </w:r>
      <w:r w:rsidR="002B7CF5">
        <w:rPr>
          <w:szCs w:val="28"/>
        </w:rPr>
        <w:t>по согласованию)</w:t>
      </w:r>
      <w:r w:rsidR="00665C7D">
        <w:rPr>
          <w:szCs w:val="28"/>
        </w:rPr>
        <w:t>,</w:t>
      </w:r>
      <w:r w:rsidR="00CB65C3" w:rsidRPr="004F166D">
        <w:rPr>
          <w:szCs w:val="28"/>
        </w:rPr>
        <w:t xml:space="preserve"> в качестве члена комиссии.</w:t>
      </w:r>
      <w:bookmarkEnd w:id="4"/>
    </w:p>
    <w:p w:rsidR="00EA6402" w:rsidRPr="005B52C5" w:rsidRDefault="0081420C" w:rsidP="005B52C5">
      <w:pPr>
        <w:ind w:firstLine="709"/>
        <w:jc w:val="both"/>
        <w:rPr>
          <w:color w:val="FF0000"/>
          <w:szCs w:val="28"/>
        </w:rPr>
      </w:pPr>
      <w:r>
        <w:rPr>
          <w:color w:val="auto"/>
          <w:szCs w:val="28"/>
        </w:rPr>
        <w:t>2</w:t>
      </w:r>
      <w:r w:rsidR="00EA6402" w:rsidRPr="00080E0A">
        <w:rPr>
          <w:color w:val="auto"/>
          <w:szCs w:val="28"/>
        </w:rPr>
        <w:t xml:space="preserve">. </w:t>
      </w:r>
      <w:r w:rsidR="00EA6402" w:rsidRPr="006B00F4">
        <w:rPr>
          <w:color w:val="auto"/>
          <w:szCs w:val="28"/>
        </w:rPr>
        <w:t>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:rsidR="00080E0A" w:rsidRPr="00080E0A" w:rsidRDefault="0081420C" w:rsidP="00EA6402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EA6402" w:rsidRPr="00080E0A">
        <w:rPr>
          <w:color w:val="auto"/>
          <w:szCs w:val="28"/>
        </w:rPr>
        <w:t xml:space="preserve">. Контроль за </w:t>
      </w:r>
      <w:r w:rsidR="00EA6402">
        <w:rPr>
          <w:color w:val="auto"/>
          <w:szCs w:val="28"/>
        </w:rPr>
        <w:t>ис</w:t>
      </w:r>
      <w:r w:rsidR="00EA6402" w:rsidRPr="00080E0A">
        <w:rPr>
          <w:color w:val="auto"/>
          <w:szCs w:val="28"/>
        </w:rPr>
        <w:t>полнением настоящего постановления оставляю за собой</w:t>
      </w:r>
      <w:r w:rsidR="00EA6402" w:rsidRPr="00080E0A">
        <w:rPr>
          <w:color w:val="auto"/>
        </w:rPr>
        <w:t>.</w:t>
      </w:r>
    </w:p>
    <w:p w:rsidR="000B0FC9" w:rsidRDefault="000B0FC9" w:rsidP="00E02ED7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8C34E5" w:rsidRDefault="008C34E5" w:rsidP="00E02ED7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A86153" w:rsidRDefault="000B0FC9" w:rsidP="00E02ED7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0B0FC9">
        <w:rPr>
          <w:szCs w:val="28"/>
        </w:rPr>
        <w:t>Глав</w:t>
      </w:r>
      <w:r w:rsidR="00171602">
        <w:rPr>
          <w:szCs w:val="28"/>
        </w:rPr>
        <w:t>а</w:t>
      </w:r>
      <w:r w:rsidRPr="000B0FC9">
        <w:rPr>
          <w:szCs w:val="28"/>
        </w:rPr>
        <w:t xml:space="preserve"> города                                                                                  </w:t>
      </w:r>
      <w:r w:rsidR="00171602">
        <w:rPr>
          <w:szCs w:val="28"/>
        </w:rPr>
        <w:t xml:space="preserve">  </w:t>
      </w:r>
      <w:r w:rsidR="0011714E">
        <w:rPr>
          <w:szCs w:val="28"/>
        </w:rPr>
        <w:t>Д</w:t>
      </w:r>
      <w:r w:rsidRPr="000B0FC9">
        <w:rPr>
          <w:szCs w:val="28"/>
        </w:rPr>
        <w:t xml:space="preserve">.В. </w:t>
      </w:r>
      <w:r w:rsidR="0011714E">
        <w:rPr>
          <w:szCs w:val="28"/>
        </w:rPr>
        <w:t>Анисимо</w:t>
      </w:r>
      <w:r w:rsidR="00D42D94">
        <w:rPr>
          <w:szCs w:val="28"/>
        </w:rPr>
        <w:t>в</w:t>
      </w:r>
    </w:p>
    <w:p w:rsidR="00EF1D81" w:rsidRDefault="00A86153" w:rsidP="00A86153">
      <w:pPr>
        <w:rPr>
          <w:szCs w:val="28"/>
        </w:rPr>
      </w:pPr>
      <w:bookmarkStart w:id="5" w:name="_Hlk57614931"/>
      <w:bookmarkEnd w:id="1"/>
      <w:r>
        <w:rPr>
          <w:szCs w:val="28"/>
        </w:rPr>
        <w:t xml:space="preserve">                                                                                     </w:t>
      </w:r>
    </w:p>
    <w:p w:rsidR="00780097" w:rsidRDefault="00780097" w:rsidP="00A86153">
      <w:pPr>
        <w:rPr>
          <w:szCs w:val="28"/>
        </w:rPr>
      </w:pPr>
    </w:p>
    <w:p w:rsidR="009C7549" w:rsidRDefault="009C7549" w:rsidP="00A86153">
      <w:pPr>
        <w:rPr>
          <w:szCs w:val="28"/>
        </w:rPr>
      </w:pPr>
    </w:p>
    <w:bookmarkEnd w:id="5"/>
    <w:p w:rsidR="001B7371" w:rsidRDefault="001B7371" w:rsidP="00A86153">
      <w:pPr>
        <w:jc w:val="both"/>
      </w:pPr>
    </w:p>
    <w:p w:rsidR="00BE033D" w:rsidRDefault="00BE033D" w:rsidP="00A86153">
      <w:pPr>
        <w:jc w:val="both"/>
      </w:pPr>
    </w:p>
    <w:p w:rsidR="00171602" w:rsidRDefault="00BE033D" w:rsidP="00BE033D">
      <w:pPr>
        <w:rPr>
          <w:szCs w:val="28"/>
        </w:rPr>
      </w:pPr>
      <w:bookmarkStart w:id="6" w:name="_Hlk57620437"/>
      <w:r>
        <w:rPr>
          <w:szCs w:val="28"/>
        </w:rPr>
        <w:t xml:space="preserve">                                                 </w:t>
      </w:r>
      <w:r w:rsidR="000E71A8">
        <w:rPr>
          <w:szCs w:val="28"/>
        </w:rPr>
        <w:t xml:space="preserve">                              </w:t>
      </w:r>
    </w:p>
    <w:p w:rsidR="00171602" w:rsidRDefault="00171602" w:rsidP="00BE033D">
      <w:pPr>
        <w:rPr>
          <w:szCs w:val="28"/>
        </w:rPr>
      </w:pPr>
    </w:p>
    <w:p w:rsidR="001520DA" w:rsidRDefault="00BE033D" w:rsidP="00BE033D">
      <w:pPr>
        <w:rPr>
          <w:szCs w:val="28"/>
        </w:rPr>
      </w:pPr>
      <w:r>
        <w:rPr>
          <w:szCs w:val="28"/>
        </w:rPr>
        <w:t xml:space="preserve"> </w:t>
      </w:r>
    </w:p>
    <w:bookmarkEnd w:id="6"/>
    <w:p w:rsidR="00BE033D" w:rsidRDefault="00BE033D" w:rsidP="00A86153">
      <w:pPr>
        <w:jc w:val="both"/>
      </w:pPr>
    </w:p>
    <w:p w:rsidR="005C7C8D" w:rsidRPr="005C7C8D" w:rsidRDefault="005C7C8D" w:rsidP="0028098F"/>
    <w:sectPr w:rsidR="005C7C8D" w:rsidRPr="005C7C8D" w:rsidSect="004D2E98">
      <w:pgSz w:w="11906" w:h="16838"/>
      <w:pgMar w:top="1135" w:right="850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42C" w:rsidRDefault="003A442C" w:rsidP="001F5546">
      <w:r>
        <w:separator/>
      </w:r>
    </w:p>
  </w:endnote>
  <w:endnote w:type="continuationSeparator" w:id="0">
    <w:p w:rsidR="003A442C" w:rsidRDefault="003A442C" w:rsidP="001F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42C" w:rsidRDefault="003A442C" w:rsidP="001F5546">
      <w:r>
        <w:separator/>
      </w:r>
    </w:p>
  </w:footnote>
  <w:footnote w:type="continuationSeparator" w:id="0">
    <w:p w:rsidR="003A442C" w:rsidRDefault="003A442C" w:rsidP="001F5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70634"/>
    <w:multiLevelType w:val="multilevel"/>
    <w:tmpl w:val="2DBCF0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" w15:restartNumberingAfterBreak="0">
    <w:nsid w:val="54701ED9"/>
    <w:multiLevelType w:val="hybridMultilevel"/>
    <w:tmpl w:val="97FAB966"/>
    <w:lvl w:ilvl="0" w:tplc="47E6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D5E6F"/>
    <w:multiLevelType w:val="hybridMultilevel"/>
    <w:tmpl w:val="BE36BFBE"/>
    <w:lvl w:ilvl="0" w:tplc="31223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CE"/>
    <w:rsid w:val="000054C4"/>
    <w:rsid w:val="00024F5D"/>
    <w:rsid w:val="000252B8"/>
    <w:rsid w:val="000267C7"/>
    <w:rsid w:val="00027F5F"/>
    <w:rsid w:val="00047A37"/>
    <w:rsid w:val="000642CB"/>
    <w:rsid w:val="000669B8"/>
    <w:rsid w:val="00072F33"/>
    <w:rsid w:val="00074C72"/>
    <w:rsid w:val="00080E0A"/>
    <w:rsid w:val="00094C12"/>
    <w:rsid w:val="000A053E"/>
    <w:rsid w:val="000A314B"/>
    <w:rsid w:val="000A4052"/>
    <w:rsid w:val="000A4372"/>
    <w:rsid w:val="000A4CD4"/>
    <w:rsid w:val="000B0FC9"/>
    <w:rsid w:val="000B11FD"/>
    <w:rsid w:val="000B45F6"/>
    <w:rsid w:val="000B6961"/>
    <w:rsid w:val="000C1AA3"/>
    <w:rsid w:val="000D23E9"/>
    <w:rsid w:val="000D3DF7"/>
    <w:rsid w:val="000D5945"/>
    <w:rsid w:val="000E0018"/>
    <w:rsid w:val="000E0C35"/>
    <w:rsid w:val="000E71A8"/>
    <w:rsid w:val="0011714E"/>
    <w:rsid w:val="0013640A"/>
    <w:rsid w:val="001520DA"/>
    <w:rsid w:val="00155F6D"/>
    <w:rsid w:val="001626CC"/>
    <w:rsid w:val="0016335A"/>
    <w:rsid w:val="00165069"/>
    <w:rsid w:val="00171602"/>
    <w:rsid w:val="00180A5C"/>
    <w:rsid w:val="00186B54"/>
    <w:rsid w:val="001A49CE"/>
    <w:rsid w:val="001B0689"/>
    <w:rsid w:val="001B6F0F"/>
    <w:rsid w:val="001B7371"/>
    <w:rsid w:val="001C4501"/>
    <w:rsid w:val="001D0850"/>
    <w:rsid w:val="001D4218"/>
    <w:rsid w:val="001F1B5A"/>
    <w:rsid w:val="001F42AF"/>
    <w:rsid w:val="001F5546"/>
    <w:rsid w:val="001F6FDD"/>
    <w:rsid w:val="002057DF"/>
    <w:rsid w:val="0022061B"/>
    <w:rsid w:val="00220D40"/>
    <w:rsid w:val="002222B3"/>
    <w:rsid w:val="002257B9"/>
    <w:rsid w:val="002360CF"/>
    <w:rsid w:val="00255D06"/>
    <w:rsid w:val="00270151"/>
    <w:rsid w:val="00271B0B"/>
    <w:rsid w:val="00272F61"/>
    <w:rsid w:val="002767DB"/>
    <w:rsid w:val="0028098F"/>
    <w:rsid w:val="00282AFD"/>
    <w:rsid w:val="00287865"/>
    <w:rsid w:val="00294EA5"/>
    <w:rsid w:val="002B4E47"/>
    <w:rsid w:val="002B7CF5"/>
    <w:rsid w:val="002C776A"/>
    <w:rsid w:val="002E0A23"/>
    <w:rsid w:val="002E0D92"/>
    <w:rsid w:val="002F3539"/>
    <w:rsid w:val="002F61B3"/>
    <w:rsid w:val="002F6BD3"/>
    <w:rsid w:val="00306A96"/>
    <w:rsid w:val="00307875"/>
    <w:rsid w:val="00314197"/>
    <w:rsid w:val="00324813"/>
    <w:rsid w:val="00342E01"/>
    <w:rsid w:val="003440A9"/>
    <w:rsid w:val="00345341"/>
    <w:rsid w:val="0035064B"/>
    <w:rsid w:val="00357292"/>
    <w:rsid w:val="00364798"/>
    <w:rsid w:val="00371FB2"/>
    <w:rsid w:val="00376141"/>
    <w:rsid w:val="003930AD"/>
    <w:rsid w:val="003A3551"/>
    <w:rsid w:val="003A442C"/>
    <w:rsid w:val="003B7F4A"/>
    <w:rsid w:val="003E06D2"/>
    <w:rsid w:val="003F622B"/>
    <w:rsid w:val="003F6C87"/>
    <w:rsid w:val="00417208"/>
    <w:rsid w:val="00423DD5"/>
    <w:rsid w:val="00427F40"/>
    <w:rsid w:val="00436725"/>
    <w:rsid w:val="00440628"/>
    <w:rsid w:val="00457569"/>
    <w:rsid w:val="00463A30"/>
    <w:rsid w:val="00465D33"/>
    <w:rsid w:val="00484162"/>
    <w:rsid w:val="00485413"/>
    <w:rsid w:val="0049000E"/>
    <w:rsid w:val="004927BC"/>
    <w:rsid w:val="004A5DB1"/>
    <w:rsid w:val="004B258B"/>
    <w:rsid w:val="004D2A4C"/>
    <w:rsid w:val="004D2E98"/>
    <w:rsid w:val="004D76EC"/>
    <w:rsid w:val="004F030B"/>
    <w:rsid w:val="004F5A82"/>
    <w:rsid w:val="00505F73"/>
    <w:rsid w:val="00532C62"/>
    <w:rsid w:val="00533E35"/>
    <w:rsid w:val="00537192"/>
    <w:rsid w:val="00552E05"/>
    <w:rsid w:val="00557C45"/>
    <w:rsid w:val="00565DFC"/>
    <w:rsid w:val="00573625"/>
    <w:rsid w:val="00580B32"/>
    <w:rsid w:val="00582617"/>
    <w:rsid w:val="00585B45"/>
    <w:rsid w:val="005A7D84"/>
    <w:rsid w:val="005B5130"/>
    <w:rsid w:val="005B52C5"/>
    <w:rsid w:val="005C1730"/>
    <w:rsid w:val="005C4EEC"/>
    <w:rsid w:val="005C7C8D"/>
    <w:rsid w:val="005E5458"/>
    <w:rsid w:val="005E7326"/>
    <w:rsid w:val="005E7AB7"/>
    <w:rsid w:val="005F02EC"/>
    <w:rsid w:val="00610A26"/>
    <w:rsid w:val="0062464F"/>
    <w:rsid w:val="00630ED0"/>
    <w:rsid w:val="00645FA2"/>
    <w:rsid w:val="00647033"/>
    <w:rsid w:val="006561FD"/>
    <w:rsid w:val="00662262"/>
    <w:rsid w:val="00665C7D"/>
    <w:rsid w:val="00671DC7"/>
    <w:rsid w:val="006811FC"/>
    <w:rsid w:val="006A0C86"/>
    <w:rsid w:val="006A23B9"/>
    <w:rsid w:val="006B0DCF"/>
    <w:rsid w:val="006B28D7"/>
    <w:rsid w:val="006C1561"/>
    <w:rsid w:val="006E2CE5"/>
    <w:rsid w:val="006F4A50"/>
    <w:rsid w:val="006F723F"/>
    <w:rsid w:val="007002EA"/>
    <w:rsid w:val="00712A27"/>
    <w:rsid w:val="0071316E"/>
    <w:rsid w:val="007140CE"/>
    <w:rsid w:val="007173EC"/>
    <w:rsid w:val="00734FA3"/>
    <w:rsid w:val="00747156"/>
    <w:rsid w:val="00754B76"/>
    <w:rsid w:val="00754BD3"/>
    <w:rsid w:val="007752E4"/>
    <w:rsid w:val="00780097"/>
    <w:rsid w:val="0078559B"/>
    <w:rsid w:val="00790363"/>
    <w:rsid w:val="007A20BC"/>
    <w:rsid w:val="007B2C0B"/>
    <w:rsid w:val="007C4EB4"/>
    <w:rsid w:val="007D2AB4"/>
    <w:rsid w:val="007D690F"/>
    <w:rsid w:val="007E3776"/>
    <w:rsid w:val="007E6B65"/>
    <w:rsid w:val="007F40EB"/>
    <w:rsid w:val="008066AD"/>
    <w:rsid w:val="008112CD"/>
    <w:rsid w:val="0081420C"/>
    <w:rsid w:val="008143EE"/>
    <w:rsid w:val="008252CF"/>
    <w:rsid w:val="00850E78"/>
    <w:rsid w:val="00854A44"/>
    <w:rsid w:val="00866C0E"/>
    <w:rsid w:val="0086794B"/>
    <w:rsid w:val="008719EE"/>
    <w:rsid w:val="00871B49"/>
    <w:rsid w:val="00894D9F"/>
    <w:rsid w:val="008958D7"/>
    <w:rsid w:val="008A406D"/>
    <w:rsid w:val="008A66CA"/>
    <w:rsid w:val="008A74E6"/>
    <w:rsid w:val="008C34E5"/>
    <w:rsid w:val="008E187B"/>
    <w:rsid w:val="00920194"/>
    <w:rsid w:val="00940DF3"/>
    <w:rsid w:val="009421BD"/>
    <w:rsid w:val="00942B83"/>
    <w:rsid w:val="00942D9F"/>
    <w:rsid w:val="0095725B"/>
    <w:rsid w:val="0095744A"/>
    <w:rsid w:val="00967E59"/>
    <w:rsid w:val="00983061"/>
    <w:rsid w:val="009A6463"/>
    <w:rsid w:val="009C7549"/>
    <w:rsid w:val="009D16AD"/>
    <w:rsid w:val="009D2A91"/>
    <w:rsid w:val="009D57F4"/>
    <w:rsid w:val="009E6FAD"/>
    <w:rsid w:val="00A009B5"/>
    <w:rsid w:val="00A06893"/>
    <w:rsid w:val="00A222D8"/>
    <w:rsid w:val="00A353B6"/>
    <w:rsid w:val="00A35754"/>
    <w:rsid w:val="00A3613F"/>
    <w:rsid w:val="00A53C4E"/>
    <w:rsid w:val="00A6341E"/>
    <w:rsid w:val="00A83424"/>
    <w:rsid w:val="00A86153"/>
    <w:rsid w:val="00AB0A71"/>
    <w:rsid w:val="00AB1F38"/>
    <w:rsid w:val="00AB60F5"/>
    <w:rsid w:val="00AC3F8D"/>
    <w:rsid w:val="00AC6A08"/>
    <w:rsid w:val="00AC7DCD"/>
    <w:rsid w:val="00AE4BB6"/>
    <w:rsid w:val="00AF09C1"/>
    <w:rsid w:val="00AF4552"/>
    <w:rsid w:val="00B0223E"/>
    <w:rsid w:val="00B3425E"/>
    <w:rsid w:val="00B35BC0"/>
    <w:rsid w:val="00B367FE"/>
    <w:rsid w:val="00B47E50"/>
    <w:rsid w:val="00B73495"/>
    <w:rsid w:val="00B80D1E"/>
    <w:rsid w:val="00B81A77"/>
    <w:rsid w:val="00B91807"/>
    <w:rsid w:val="00B94DF1"/>
    <w:rsid w:val="00BA1D9C"/>
    <w:rsid w:val="00BB1AB8"/>
    <w:rsid w:val="00BB42C2"/>
    <w:rsid w:val="00BC434B"/>
    <w:rsid w:val="00BC4930"/>
    <w:rsid w:val="00BC5682"/>
    <w:rsid w:val="00BD1B5C"/>
    <w:rsid w:val="00BD77DB"/>
    <w:rsid w:val="00BD7AD7"/>
    <w:rsid w:val="00BE033D"/>
    <w:rsid w:val="00BF08E0"/>
    <w:rsid w:val="00BF7E16"/>
    <w:rsid w:val="00C04EFD"/>
    <w:rsid w:val="00C05DC4"/>
    <w:rsid w:val="00C0641F"/>
    <w:rsid w:val="00C26E01"/>
    <w:rsid w:val="00C34A04"/>
    <w:rsid w:val="00C34A3E"/>
    <w:rsid w:val="00C426BC"/>
    <w:rsid w:val="00C55215"/>
    <w:rsid w:val="00C834F7"/>
    <w:rsid w:val="00C845A7"/>
    <w:rsid w:val="00C96272"/>
    <w:rsid w:val="00C9679B"/>
    <w:rsid w:val="00CA5FFD"/>
    <w:rsid w:val="00CA7823"/>
    <w:rsid w:val="00CB65C3"/>
    <w:rsid w:val="00CC004A"/>
    <w:rsid w:val="00CD295D"/>
    <w:rsid w:val="00CD3EA6"/>
    <w:rsid w:val="00D01D68"/>
    <w:rsid w:val="00D073AE"/>
    <w:rsid w:val="00D11098"/>
    <w:rsid w:val="00D14ACA"/>
    <w:rsid w:val="00D16C38"/>
    <w:rsid w:val="00D240A6"/>
    <w:rsid w:val="00D267AB"/>
    <w:rsid w:val="00D36788"/>
    <w:rsid w:val="00D42D94"/>
    <w:rsid w:val="00D548A7"/>
    <w:rsid w:val="00D638B6"/>
    <w:rsid w:val="00D93677"/>
    <w:rsid w:val="00DA4C74"/>
    <w:rsid w:val="00DC0BFA"/>
    <w:rsid w:val="00DD66AB"/>
    <w:rsid w:val="00DE2B57"/>
    <w:rsid w:val="00DE47E6"/>
    <w:rsid w:val="00DE79AE"/>
    <w:rsid w:val="00DF325E"/>
    <w:rsid w:val="00E02ED7"/>
    <w:rsid w:val="00E10388"/>
    <w:rsid w:val="00E12B17"/>
    <w:rsid w:val="00E16D2F"/>
    <w:rsid w:val="00E41A7C"/>
    <w:rsid w:val="00E43CFB"/>
    <w:rsid w:val="00E837D8"/>
    <w:rsid w:val="00E95A0C"/>
    <w:rsid w:val="00EA6402"/>
    <w:rsid w:val="00EB2259"/>
    <w:rsid w:val="00EB5E85"/>
    <w:rsid w:val="00EC261A"/>
    <w:rsid w:val="00ED41C4"/>
    <w:rsid w:val="00EE2FDF"/>
    <w:rsid w:val="00EF1D81"/>
    <w:rsid w:val="00EF24E2"/>
    <w:rsid w:val="00F00CB4"/>
    <w:rsid w:val="00F01591"/>
    <w:rsid w:val="00F017B8"/>
    <w:rsid w:val="00F10701"/>
    <w:rsid w:val="00F344FB"/>
    <w:rsid w:val="00F37A8B"/>
    <w:rsid w:val="00F4221C"/>
    <w:rsid w:val="00F51B07"/>
    <w:rsid w:val="00F658BF"/>
    <w:rsid w:val="00F71EE8"/>
    <w:rsid w:val="00F73727"/>
    <w:rsid w:val="00F73A45"/>
    <w:rsid w:val="00F8276F"/>
    <w:rsid w:val="00FA6765"/>
    <w:rsid w:val="00FB6376"/>
    <w:rsid w:val="00FC3611"/>
    <w:rsid w:val="00FD7A31"/>
    <w:rsid w:val="00FF1269"/>
    <w:rsid w:val="00FF13E4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1EF7DEC-B7E1-422A-94A1-2B3C093C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8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81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5">
    <w:name w:val="Table Grid"/>
    <w:basedOn w:val="a1"/>
    <w:rsid w:val="00E16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6D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423DD5"/>
    <w:pPr>
      <w:jc w:val="both"/>
    </w:pPr>
  </w:style>
  <w:style w:type="character" w:customStyle="1" w:styleId="a7">
    <w:name w:val="Основной текст Знак"/>
    <w:basedOn w:val="a0"/>
    <w:link w:val="a6"/>
    <w:rsid w:val="00423DD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50E78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F55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554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F55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554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d">
    <w:name w:val="Основной текст_"/>
    <w:link w:val="2"/>
    <w:rsid w:val="005C7C8D"/>
    <w:rPr>
      <w:rFonts w:ascii="Calibri" w:hAnsi="Calibri"/>
      <w:shd w:val="clear" w:color="auto" w:fill="FFFFFF"/>
    </w:rPr>
  </w:style>
  <w:style w:type="paragraph" w:customStyle="1" w:styleId="2">
    <w:name w:val="Основной текст2"/>
    <w:basedOn w:val="a"/>
    <w:link w:val="ad"/>
    <w:rsid w:val="005C7C8D"/>
    <w:pPr>
      <w:widowControl w:val="0"/>
      <w:shd w:val="clear" w:color="auto" w:fill="FFFFFF"/>
      <w:spacing w:line="269" w:lineRule="exact"/>
      <w:jc w:val="both"/>
    </w:pPr>
    <w:rPr>
      <w:rFonts w:ascii="Calibri" w:eastAsiaTheme="minorHAnsi" w:hAnsi="Calibri" w:cstheme="minorBidi"/>
      <w:color w:val="auto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5C7C8D"/>
    <w:pPr>
      <w:jc w:val="center"/>
    </w:pPr>
    <w:rPr>
      <w:rFonts w:eastAsia="Calibri"/>
      <w:color w:val="auto"/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C7C8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5C7C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6157D-0EDD-4B79-AC47-DA51D6BD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g</dc:creator>
  <cp:keywords/>
  <dc:description/>
  <cp:lastModifiedBy>Kanc4</cp:lastModifiedBy>
  <cp:revision>5</cp:revision>
  <cp:lastPrinted>2025-12-19T05:16:00Z</cp:lastPrinted>
  <dcterms:created xsi:type="dcterms:W3CDTF">2025-12-15T06:23:00Z</dcterms:created>
  <dcterms:modified xsi:type="dcterms:W3CDTF">2025-12-23T05:48:00Z</dcterms:modified>
</cp:coreProperties>
</file>